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8D" w:rsidRPr="005067EF" w:rsidRDefault="0030378D" w:rsidP="0030378D">
      <w:pPr>
        <w:widowControl w:val="0"/>
        <w:adjustRightInd w:val="0"/>
        <w:spacing w:line="360" w:lineRule="atLeast"/>
        <w:ind w:right="-5"/>
        <w:jc w:val="center"/>
        <w:textAlignment w:val="baseline"/>
        <w:rPr>
          <w:b/>
          <w:bCs/>
          <w:sz w:val="28"/>
          <w:szCs w:val="28"/>
        </w:rPr>
      </w:pPr>
      <w:r w:rsidRPr="005067EF">
        <w:rPr>
          <w:b/>
          <w:noProof/>
          <w:sz w:val="28"/>
          <w:szCs w:val="28"/>
        </w:rPr>
        <w:drawing>
          <wp:inline distT="0" distB="0" distL="0" distR="0" wp14:anchorId="7A7D2C78" wp14:editId="2F1FE344">
            <wp:extent cx="7429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8D" w:rsidRPr="005067EF" w:rsidRDefault="0030378D" w:rsidP="0030378D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caps/>
          <w:sz w:val="28"/>
          <w:szCs w:val="28"/>
        </w:rPr>
      </w:pPr>
      <w:r w:rsidRPr="005067EF">
        <w:rPr>
          <w:b/>
          <w:bCs/>
          <w:sz w:val="28"/>
          <w:szCs w:val="28"/>
        </w:rPr>
        <w:t xml:space="preserve">Муниципальный район «Белгородский район» Белгородской области </w:t>
      </w:r>
      <w:r w:rsidRPr="00B672CD">
        <w:rPr>
          <w:b/>
          <w:bCs/>
          <w:caps/>
          <w:sz w:val="27"/>
          <w:szCs w:val="27"/>
        </w:rPr>
        <w:t xml:space="preserve">ЗЕМСКОЕ СОБРАНИЕ </w:t>
      </w:r>
      <w:r w:rsidR="005067EF" w:rsidRPr="00B672CD">
        <w:rPr>
          <w:b/>
          <w:bCs/>
          <w:caps/>
          <w:sz w:val="27"/>
          <w:szCs w:val="27"/>
        </w:rPr>
        <w:t>КОМСОМОЛЬСКОГО</w:t>
      </w:r>
      <w:r w:rsidRPr="00B672CD">
        <w:rPr>
          <w:b/>
          <w:bCs/>
          <w:caps/>
          <w:sz w:val="27"/>
          <w:szCs w:val="27"/>
        </w:rPr>
        <w:t xml:space="preserve"> СЕЛЬСКОГО ПОСЕЛЕНИЯ</w:t>
      </w:r>
      <w:r w:rsidRPr="005067EF">
        <w:rPr>
          <w:b/>
          <w:bCs/>
          <w:caps/>
          <w:sz w:val="28"/>
          <w:szCs w:val="28"/>
        </w:rPr>
        <w:t xml:space="preserve"> </w:t>
      </w:r>
    </w:p>
    <w:p w:rsidR="0030378D" w:rsidRPr="005067EF" w:rsidRDefault="005067EF" w:rsidP="0030378D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5067EF">
        <w:rPr>
          <w:b/>
          <w:bCs/>
          <w:sz w:val="28"/>
          <w:szCs w:val="28"/>
        </w:rPr>
        <w:t>пятьдесят четвертое</w:t>
      </w:r>
      <w:r w:rsidR="0030378D" w:rsidRPr="005067EF">
        <w:rPr>
          <w:b/>
          <w:bCs/>
          <w:sz w:val="28"/>
          <w:szCs w:val="28"/>
        </w:rPr>
        <w:t xml:space="preserve"> заседание земского собрания четвертого созыва</w:t>
      </w:r>
    </w:p>
    <w:p w:rsidR="0030378D" w:rsidRPr="005067EF" w:rsidRDefault="0030378D" w:rsidP="0030378D">
      <w:pPr>
        <w:widowControl w:val="0"/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:rsidR="0030378D" w:rsidRPr="00B672CD" w:rsidRDefault="0030378D" w:rsidP="00B672CD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caps/>
          <w:spacing w:val="100"/>
          <w:sz w:val="28"/>
          <w:szCs w:val="28"/>
        </w:rPr>
      </w:pPr>
      <w:r w:rsidRPr="005067EF">
        <w:rPr>
          <w:b/>
          <w:bCs/>
          <w:caps/>
          <w:spacing w:val="100"/>
          <w:sz w:val="28"/>
          <w:szCs w:val="28"/>
        </w:rPr>
        <w:t>решение</w:t>
      </w:r>
    </w:p>
    <w:p w:rsidR="0030378D" w:rsidRPr="005067EF" w:rsidRDefault="0030378D" w:rsidP="00EF5C54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D2029F" w:rsidRPr="005067EF" w:rsidRDefault="0030378D" w:rsidP="00B672CD">
      <w:pPr>
        <w:rPr>
          <w:bCs/>
          <w:sz w:val="28"/>
          <w:szCs w:val="28"/>
        </w:rPr>
      </w:pPr>
      <w:r w:rsidRPr="005067EF">
        <w:rPr>
          <w:bCs/>
          <w:sz w:val="28"/>
          <w:szCs w:val="28"/>
        </w:rPr>
        <w:t xml:space="preserve"> </w:t>
      </w:r>
      <w:r w:rsidR="00D2029F" w:rsidRPr="005067EF">
        <w:rPr>
          <w:bCs/>
          <w:sz w:val="28"/>
          <w:szCs w:val="28"/>
        </w:rPr>
        <w:t>«</w:t>
      </w:r>
      <w:r w:rsidR="005067EF" w:rsidRPr="005067EF">
        <w:rPr>
          <w:bCs/>
          <w:sz w:val="28"/>
          <w:szCs w:val="28"/>
        </w:rPr>
        <w:t>27</w:t>
      </w:r>
      <w:r w:rsidR="00D2029F" w:rsidRPr="005067EF">
        <w:rPr>
          <w:bCs/>
          <w:sz w:val="28"/>
          <w:szCs w:val="28"/>
        </w:rPr>
        <w:t xml:space="preserve">» </w:t>
      </w:r>
      <w:r w:rsidR="005067EF" w:rsidRPr="005067EF">
        <w:rPr>
          <w:bCs/>
          <w:sz w:val="28"/>
          <w:szCs w:val="28"/>
        </w:rPr>
        <w:t>декабря</w:t>
      </w:r>
      <w:r w:rsidR="00D2029F" w:rsidRPr="005067EF">
        <w:rPr>
          <w:bCs/>
          <w:sz w:val="28"/>
          <w:szCs w:val="28"/>
        </w:rPr>
        <w:t xml:space="preserve"> 202</w:t>
      </w:r>
      <w:r w:rsidRPr="005067EF">
        <w:rPr>
          <w:bCs/>
          <w:sz w:val="28"/>
          <w:szCs w:val="28"/>
        </w:rPr>
        <w:t>2</w:t>
      </w:r>
      <w:r w:rsidR="00D2029F" w:rsidRPr="005067EF">
        <w:rPr>
          <w:bCs/>
          <w:sz w:val="28"/>
          <w:szCs w:val="28"/>
        </w:rPr>
        <w:t xml:space="preserve"> г.</w:t>
      </w:r>
      <w:r w:rsidR="00037556" w:rsidRPr="005067EF">
        <w:rPr>
          <w:bCs/>
          <w:sz w:val="28"/>
          <w:szCs w:val="28"/>
        </w:rPr>
        <w:tab/>
      </w:r>
      <w:r w:rsidR="00037556" w:rsidRPr="005067EF">
        <w:rPr>
          <w:bCs/>
          <w:sz w:val="28"/>
          <w:szCs w:val="28"/>
        </w:rPr>
        <w:tab/>
      </w:r>
      <w:r w:rsidR="00037556" w:rsidRPr="005067EF">
        <w:rPr>
          <w:bCs/>
          <w:sz w:val="28"/>
          <w:szCs w:val="28"/>
        </w:rPr>
        <w:tab/>
      </w:r>
      <w:r w:rsidR="00B672CD">
        <w:rPr>
          <w:bCs/>
          <w:sz w:val="28"/>
          <w:szCs w:val="28"/>
        </w:rPr>
        <w:t xml:space="preserve">                     </w:t>
      </w:r>
      <w:r w:rsidR="00037556" w:rsidRPr="005067EF">
        <w:rPr>
          <w:bCs/>
          <w:sz w:val="28"/>
          <w:szCs w:val="28"/>
        </w:rPr>
        <w:tab/>
      </w:r>
      <w:r w:rsidR="00037556" w:rsidRPr="005067EF">
        <w:rPr>
          <w:bCs/>
          <w:sz w:val="28"/>
          <w:szCs w:val="28"/>
        </w:rPr>
        <w:tab/>
      </w:r>
      <w:r w:rsidR="00037556" w:rsidRPr="005067EF">
        <w:rPr>
          <w:bCs/>
          <w:sz w:val="28"/>
          <w:szCs w:val="28"/>
        </w:rPr>
        <w:tab/>
      </w:r>
      <w:r w:rsidR="00037556" w:rsidRPr="005067EF">
        <w:rPr>
          <w:bCs/>
          <w:sz w:val="28"/>
          <w:szCs w:val="28"/>
        </w:rPr>
        <w:tab/>
      </w:r>
      <w:r w:rsidR="00D2029F" w:rsidRPr="005067EF">
        <w:rPr>
          <w:bCs/>
          <w:sz w:val="28"/>
          <w:szCs w:val="28"/>
        </w:rPr>
        <w:t>№</w:t>
      </w:r>
      <w:r w:rsidRPr="005067EF">
        <w:rPr>
          <w:bCs/>
          <w:sz w:val="28"/>
          <w:szCs w:val="28"/>
        </w:rPr>
        <w:t xml:space="preserve"> </w:t>
      </w:r>
      <w:r w:rsidR="005067EF" w:rsidRPr="005067EF">
        <w:rPr>
          <w:bCs/>
          <w:sz w:val="28"/>
          <w:szCs w:val="28"/>
        </w:rPr>
        <w:t>229</w:t>
      </w:r>
    </w:p>
    <w:p w:rsidR="004B08C8" w:rsidRPr="005067EF" w:rsidRDefault="004B08C8" w:rsidP="00EF5C54">
      <w:pPr>
        <w:jc w:val="center"/>
        <w:rPr>
          <w:sz w:val="28"/>
          <w:szCs w:val="28"/>
        </w:rPr>
      </w:pPr>
    </w:p>
    <w:p w:rsidR="0030378D" w:rsidRPr="005067EF" w:rsidRDefault="0030378D" w:rsidP="00EF5C54">
      <w:pPr>
        <w:jc w:val="center"/>
        <w:rPr>
          <w:b/>
          <w:sz w:val="28"/>
          <w:szCs w:val="28"/>
        </w:rPr>
      </w:pPr>
    </w:p>
    <w:p w:rsidR="009538E9" w:rsidRPr="005067EF" w:rsidRDefault="0030378D" w:rsidP="00EF5C54">
      <w:pPr>
        <w:jc w:val="center"/>
        <w:rPr>
          <w:b/>
          <w:sz w:val="28"/>
          <w:szCs w:val="28"/>
        </w:rPr>
      </w:pPr>
      <w:r w:rsidRPr="005067EF">
        <w:rPr>
          <w:b/>
          <w:sz w:val="28"/>
          <w:szCs w:val="28"/>
        </w:rPr>
        <w:t xml:space="preserve">О внесении изменений в решение земского собрания </w:t>
      </w:r>
      <w:r w:rsidR="005067EF" w:rsidRPr="005067EF">
        <w:rPr>
          <w:b/>
          <w:sz w:val="28"/>
          <w:szCs w:val="28"/>
        </w:rPr>
        <w:t>Комсомольского</w:t>
      </w:r>
      <w:r w:rsidRPr="005067EF">
        <w:rPr>
          <w:b/>
          <w:sz w:val="28"/>
          <w:szCs w:val="28"/>
        </w:rPr>
        <w:t xml:space="preserve"> сельского поселения от 22 октября 2021 г. № 17</w:t>
      </w:r>
      <w:r w:rsidR="005067EF" w:rsidRPr="005067EF">
        <w:rPr>
          <w:b/>
          <w:sz w:val="28"/>
          <w:szCs w:val="28"/>
        </w:rPr>
        <w:t>6</w:t>
      </w:r>
      <w:r w:rsidRPr="005067EF">
        <w:rPr>
          <w:b/>
          <w:sz w:val="28"/>
          <w:szCs w:val="28"/>
        </w:rPr>
        <w:t xml:space="preserve"> «</w:t>
      </w:r>
      <w:r w:rsidR="00E47E91" w:rsidRPr="005067EF">
        <w:rPr>
          <w:b/>
          <w:sz w:val="28"/>
          <w:szCs w:val="28"/>
        </w:rPr>
        <w:t>О</w:t>
      </w:r>
      <w:r w:rsidR="00EE3364" w:rsidRPr="005067EF">
        <w:rPr>
          <w:b/>
          <w:sz w:val="28"/>
          <w:szCs w:val="28"/>
        </w:rPr>
        <w:t xml:space="preserve"> передаче </w:t>
      </w:r>
      <w:r w:rsidRPr="005067EF">
        <w:rPr>
          <w:b/>
          <w:sz w:val="28"/>
          <w:szCs w:val="28"/>
        </w:rPr>
        <w:br/>
      </w:r>
      <w:r w:rsidR="00EE3364" w:rsidRPr="005067EF">
        <w:rPr>
          <w:b/>
          <w:sz w:val="28"/>
          <w:szCs w:val="28"/>
        </w:rPr>
        <w:t>к</w:t>
      </w:r>
      <w:r w:rsidR="00E47E91" w:rsidRPr="005067EF">
        <w:rPr>
          <w:b/>
          <w:sz w:val="28"/>
          <w:szCs w:val="28"/>
        </w:rPr>
        <w:t xml:space="preserve"> осуществлени</w:t>
      </w:r>
      <w:r w:rsidR="00EE3364" w:rsidRPr="005067EF">
        <w:rPr>
          <w:b/>
          <w:sz w:val="28"/>
          <w:szCs w:val="28"/>
        </w:rPr>
        <w:t>ю</w:t>
      </w:r>
      <w:r w:rsidR="00E47E91" w:rsidRPr="005067EF">
        <w:rPr>
          <w:b/>
          <w:sz w:val="28"/>
          <w:szCs w:val="28"/>
        </w:rPr>
        <w:t xml:space="preserve"> </w:t>
      </w:r>
      <w:r w:rsidR="00791E19" w:rsidRPr="005067EF">
        <w:rPr>
          <w:b/>
          <w:sz w:val="28"/>
          <w:szCs w:val="28"/>
        </w:rPr>
        <w:t xml:space="preserve">части </w:t>
      </w:r>
      <w:r w:rsidR="00E47E91" w:rsidRPr="005067EF">
        <w:rPr>
          <w:b/>
          <w:sz w:val="28"/>
          <w:szCs w:val="28"/>
        </w:rPr>
        <w:t>полномочий</w:t>
      </w:r>
      <w:r w:rsidR="00EF5C54" w:rsidRPr="005067EF">
        <w:rPr>
          <w:b/>
          <w:sz w:val="28"/>
          <w:szCs w:val="28"/>
        </w:rPr>
        <w:t xml:space="preserve"> </w:t>
      </w:r>
      <w:r w:rsidR="005067EF" w:rsidRPr="005067EF">
        <w:rPr>
          <w:b/>
          <w:sz w:val="28"/>
          <w:szCs w:val="28"/>
        </w:rPr>
        <w:t>Комсомольского</w:t>
      </w:r>
      <w:r w:rsidR="00EE3364" w:rsidRPr="005067EF">
        <w:rPr>
          <w:b/>
          <w:sz w:val="28"/>
          <w:szCs w:val="28"/>
        </w:rPr>
        <w:t xml:space="preserve"> сельского поселения</w:t>
      </w:r>
      <w:r w:rsidR="00E47E91" w:rsidRPr="005067EF">
        <w:rPr>
          <w:b/>
          <w:sz w:val="28"/>
          <w:szCs w:val="28"/>
        </w:rPr>
        <w:t xml:space="preserve"> </w:t>
      </w:r>
      <w:r w:rsidRPr="005067EF">
        <w:rPr>
          <w:b/>
          <w:sz w:val="28"/>
          <w:szCs w:val="28"/>
        </w:rPr>
        <w:br/>
      </w:r>
      <w:r w:rsidR="00E47E91" w:rsidRPr="005067EF">
        <w:rPr>
          <w:b/>
          <w:sz w:val="28"/>
          <w:szCs w:val="28"/>
        </w:rPr>
        <w:t>по</w:t>
      </w:r>
      <w:r w:rsidR="00EF5C54" w:rsidRPr="005067EF">
        <w:rPr>
          <w:b/>
          <w:sz w:val="28"/>
          <w:szCs w:val="28"/>
        </w:rPr>
        <w:t xml:space="preserve"> </w:t>
      </w:r>
      <w:r w:rsidRPr="005067EF">
        <w:rPr>
          <w:b/>
          <w:sz w:val="28"/>
          <w:szCs w:val="28"/>
        </w:rPr>
        <w:t>б</w:t>
      </w:r>
      <w:r w:rsidR="00791E19" w:rsidRPr="005067EF">
        <w:rPr>
          <w:b/>
          <w:sz w:val="28"/>
          <w:szCs w:val="28"/>
        </w:rPr>
        <w:t>лагоустройству</w:t>
      </w:r>
      <w:r w:rsidR="00D2029F" w:rsidRPr="005067EF">
        <w:rPr>
          <w:b/>
          <w:sz w:val="28"/>
          <w:szCs w:val="28"/>
        </w:rPr>
        <w:t xml:space="preserve"> территории</w:t>
      </w:r>
      <w:r w:rsidR="00EE3364" w:rsidRPr="005067EF">
        <w:rPr>
          <w:b/>
          <w:sz w:val="28"/>
          <w:szCs w:val="28"/>
        </w:rPr>
        <w:t xml:space="preserve"> </w:t>
      </w:r>
      <w:r w:rsidR="009538E9" w:rsidRPr="005067EF">
        <w:rPr>
          <w:b/>
          <w:sz w:val="28"/>
          <w:szCs w:val="28"/>
        </w:rPr>
        <w:t>поселени</w:t>
      </w:r>
      <w:r w:rsidR="00791E19" w:rsidRPr="005067EF">
        <w:rPr>
          <w:b/>
          <w:sz w:val="28"/>
          <w:szCs w:val="28"/>
        </w:rPr>
        <w:t>я</w:t>
      </w:r>
      <w:r w:rsidRPr="005067EF">
        <w:rPr>
          <w:b/>
          <w:sz w:val="28"/>
          <w:szCs w:val="28"/>
        </w:rPr>
        <w:t>»</w:t>
      </w:r>
    </w:p>
    <w:p w:rsidR="004B08C8" w:rsidRPr="005067EF" w:rsidRDefault="004B08C8" w:rsidP="00EF5C54">
      <w:pPr>
        <w:jc w:val="center"/>
        <w:rPr>
          <w:sz w:val="28"/>
          <w:szCs w:val="28"/>
        </w:rPr>
      </w:pPr>
    </w:p>
    <w:p w:rsidR="0014093A" w:rsidRPr="005067EF" w:rsidRDefault="00F31AF5" w:rsidP="00EF5C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67EF">
        <w:rPr>
          <w:bCs/>
          <w:sz w:val="28"/>
          <w:szCs w:val="28"/>
        </w:rPr>
        <w:t xml:space="preserve">Руководствуясь частью 4 статьи </w:t>
      </w:r>
      <w:r w:rsidR="0014093A" w:rsidRPr="005067EF">
        <w:rPr>
          <w:bCs/>
          <w:sz w:val="28"/>
          <w:szCs w:val="28"/>
        </w:rPr>
        <w:t>15 Федерального закона от 6 октября 2003 г</w:t>
      </w:r>
      <w:r w:rsidR="0030378D" w:rsidRPr="005067EF">
        <w:rPr>
          <w:bCs/>
          <w:sz w:val="28"/>
          <w:szCs w:val="28"/>
        </w:rPr>
        <w:t>.</w:t>
      </w:r>
      <w:r w:rsidR="0014093A" w:rsidRPr="005067EF">
        <w:rPr>
          <w:bCs/>
          <w:sz w:val="28"/>
          <w:szCs w:val="28"/>
        </w:rPr>
        <w:t xml:space="preserve"> </w:t>
      </w:r>
      <w:r w:rsidR="005067EF" w:rsidRPr="005067EF">
        <w:rPr>
          <w:bCs/>
          <w:sz w:val="28"/>
          <w:szCs w:val="28"/>
        </w:rPr>
        <w:t xml:space="preserve"> </w:t>
      </w:r>
      <w:r w:rsidR="0014093A" w:rsidRPr="005067EF">
        <w:rPr>
          <w:bCs/>
          <w:sz w:val="28"/>
          <w:szCs w:val="28"/>
        </w:rPr>
        <w:t xml:space="preserve">№ 131-ФЗ «Об общих принципах организации местного самоуправления </w:t>
      </w:r>
      <w:r w:rsidR="005067EF" w:rsidRPr="005067EF">
        <w:rPr>
          <w:bCs/>
          <w:sz w:val="28"/>
          <w:szCs w:val="28"/>
        </w:rPr>
        <w:t xml:space="preserve"> </w:t>
      </w:r>
      <w:r w:rsidR="0014093A" w:rsidRPr="005067EF">
        <w:rPr>
          <w:bCs/>
          <w:sz w:val="28"/>
          <w:szCs w:val="28"/>
        </w:rPr>
        <w:t xml:space="preserve">в Российской Федерации», Уставом </w:t>
      </w:r>
      <w:r w:rsidR="005067EF" w:rsidRPr="005067EF">
        <w:rPr>
          <w:bCs/>
          <w:sz w:val="28"/>
          <w:szCs w:val="28"/>
        </w:rPr>
        <w:t>Комсомольского</w:t>
      </w:r>
      <w:r w:rsidR="00EE3364" w:rsidRPr="005067EF">
        <w:rPr>
          <w:bCs/>
          <w:sz w:val="28"/>
          <w:szCs w:val="28"/>
        </w:rPr>
        <w:t xml:space="preserve"> сельского поселения </w:t>
      </w:r>
      <w:r w:rsidR="0014093A" w:rsidRPr="005067EF">
        <w:rPr>
          <w:bCs/>
          <w:sz w:val="28"/>
          <w:szCs w:val="28"/>
        </w:rPr>
        <w:t xml:space="preserve">муниципального района «Белгородский район» Белгородской </w:t>
      </w:r>
      <w:r w:rsidR="0030378D" w:rsidRPr="005067EF">
        <w:rPr>
          <w:bCs/>
          <w:sz w:val="28"/>
          <w:szCs w:val="28"/>
        </w:rPr>
        <w:t>области, а</w:t>
      </w:r>
      <w:r w:rsidR="0014093A" w:rsidRPr="005067EF">
        <w:rPr>
          <w:bCs/>
          <w:sz w:val="28"/>
          <w:szCs w:val="28"/>
        </w:rPr>
        <w:t xml:space="preserve"> также в целях реализации мероприятий по благоустройству дворовых и придворовых территорий многоквартирных домов и приоритетного проекта «Формирование современной городской среды»</w:t>
      </w:r>
      <w:r w:rsidR="00EF5C54" w:rsidRPr="005067EF">
        <w:rPr>
          <w:bCs/>
          <w:sz w:val="28"/>
          <w:szCs w:val="28"/>
        </w:rPr>
        <w:t>,</w:t>
      </w:r>
    </w:p>
    <w:p w:rsidR="0014093A" w:rsidRPr="005067EF" w:rsidRDefault="0014093A" w:rsidP="00EF5C5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24F55" w:rsidRPr="005067EF" w:rsidRDefault="00D2029F" w:rsidP="00EF5C54">
      <w:pPr>
        <w:autoSpaceDE w:val="0"/>
        <w:autoSpaceDN w:val="0"/>
        <w:adjustRightInd w:val="0"/>
        <w:jc w:val="center"/>
        <w:rPr>
          <w:b/>
          <w:spacing w:val="5"/>
          <w:sz w:val="28"/>
          <w:szCs w:val="28"/>
        </w:rPr>
      </w:pPr>
      <w:r w:rsidRPr="005067EF">
        <w:rPr>
          <w:b/>
          <w:spacing w:val="5"/>
          <w:sz w:val="28"/>
          <w:szCs w:val="28"/>
        </w:rPr>
        <w:t>з</w:t>
      </w:r>
      <w:r w:rsidR="00EE3364" w:rsidRPr="005067EF">
        <w:rPr>
          <w:b/>
          <w:spacing w:val="5"/>
          <w:sz w:val="28"/>
          <w:szCs w:val="28"/>
        </w:rPr>
        <w:t xml:space="preserve">емское собрание </w:t>
      </w:r>
      <w:r w:rsidR="005067EF" w:rsidRPr="005067EF">
        <w:rPr>
          <w:b/>
          <w:spacing w:val="5"/>
          <w:sz w:val="28"/>
          <w:szCs w:val="28"/>
        </w:rPr>
        <w:t>Комсомольского</w:t>
      </w:r>
      <w:r w:rsidR="00EE3364" w:rsidRPr="005067EF">
        <w:rPr>
          <w:b/>
          <w:spacing w:val="5"/>
          <w:sz w:val="28"/>
          <w:szCs w:val="28"/>
        </w:rPr>
        <w:t xml:space="preserve"> сельского поселения решило:</w:t>
      </w:r>
    </w:p>
    <w:p w:rsidR="00EE3364" w:rsidRPr="005067EF" w:rsidRDefault="00EE3364" w:rsidP="00EF5C54">
      <w:pPr>
        <w:autoSpaceDE w:val="0"/>
        <w:autoSpaceDN w:val="0"/>
        <w:adjustRightInd w:val="0"/>
        <w:jc w:val="center"/>
        <w:rPr>
          <w:spacing w:val="100"/>
          <w:sz w:val="28"/>
          <w:szCs w:val="28"/>
        </w:rPr>
      </w:pPr>
    </w:p>
    <w:p w:rsidR="0030378D" w:rsidRPr="005067EF" w:rsidRDefault="0014093A" w:rsidP="0030378D">
      <w:pPr>
        <w:widowControl w:val="0"/>
        <w:tabs>
          <w:tab w:val="left" w:pos="567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067EF">
        <w:rPr>
          <w:sz w:val="28"/>
          <w:szCs w:val="28"/>
        </w:rPr>
        <w:t>1. </w:t>
      </w:r>
      <w:r w:rsidR="0030378D" w:rsidRPr="005067EF">
        <w:rPr>
          <w:sz w:val="28"/>
          <w:szCs w:val="28"/>
        </w:rPr>
        <w:t xml:space="preserve"> Внести в решение земского собрания </w:t>
      </w:r>
      <w:r w:rsidR="005067EF" w:rsidRPr="005067EF">
        <w:rPr>
          <w:sz w:val="28"/>
          <w:szCs w:val="28"/>
        </w:rPr>
        <w:t>Комсомольского</w:t>
      </w:r>
      <w:r w:rsidR="0030378D" w:rsidRPr="005067EF">
        <w:rPr>
          <w:sz w:val="28"/>
          <w:szCs w:val="28"/>
        </w:rPr>
        <w:t xml:space="preserve"> сельского поселения от 22 октября 2021 г. № 17</w:t>
      </w:r>
      <w:r w:rsidR="005067EF" w:rsidRPr="005067EF">
        <w:rPr>
          <w:sz w:val="28"/>
          <w:szCs w:val="28"/>
        </w:rPr>
        <w:t>6</w:t>
      </w:r>
      <w:r w:rsidR="0030378D" w:rsidRPr="005067EF">
        <w:rPr>
          <w:sz w:val="28"/>
          <w:szCs w:val="28"/>
        </w:rPr>
        <w:t xml:space="preserve"> «О передаче к осуществлению части полномочий </w:t>
      </w:r>
      <w:r w:rsidR="005067EF" w:rsidRPr="005067EF">
        <w:rPr>
          <w:sz w:val="28"/>
          <w:szCs w:val="28"/>
        </w:rPr>
        <w:t>Комсомольского</w:t>
      </w:r>
      <w:r w:rsidR="0030378D" w:rsidRPr="005067EF">
        <w:rPr>
          <w:sz w:val="28"/>
          <w:szCs w:val="28"/>
        </w:rPr>
        <w:t xml:space="preserve"> сельского поселения по благоустройству территории поселения» (далее – решение) следующие изменения:</w:t>
      </w:r>
    </w:p>
    <w:p w:rsidR="0030378D" w:rsidRPr="005067EF" w:rsidRDefault="0030378D" w:rsidP="0030378D">
      <w:pPr>
        <w:widowControl w:val="0"/>
        <w:tabs>
          <w:tab w:val="left" w:pos="567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067EF">
        <w:rPr>
          <w:sz w:val="28"/>
          <w:szCs w:val="28"/>
        </w:rPr>
        <w:t>1.1. Пункт 1. решения изложить в новой редакции:</w:t>
      </w:r>
    </w:p>
    <w:p w:rsidR="0014093A" w:rsidRPr="005067EF" w:rsidRDefault="0030378D" w:rsidP="00EF5C54">
      <w:pPr>
        <w:widowControl w:val="0"/>
        <w:tabs>
          <w:tab w:val="left" w:pos="567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067EF">
        <w:rPr>
          <w:sz w:val="28"/>
          <w:szCs w:val="28"/>
        </w:rPr>
        <w:t xml:space="preserve">«1. </w:t>
      </w:r>
      <w:r w:rsidR="0014093A" w:rsidRPr="005067EF">
        <w:rPr>
          <w:sz w:val="28"/>
          <w:szCs w:val="28"/>
        </w:rPr>
        <w:t xml:space="preserve">Администрации </w:t>
      </w:r>
      <w:r w:rsidR="005067EF" w:rsidRPr="005067EF">
        <w:rPr>
          <w:bCs/>
          <w:sz w:val="28"/>
          <w:szCs w:val="28"/>
        </w:rPr>
        <w:t>Комсомольского</w:t>
      </w:r>
      <w:r w:rsidR="00EE3364" w:rsidRPr="005067EF">
        <w:rPr>
          <w:sz w:val="28"/>
          <w:szCs w:val="28"/>
        </w:rPr>
        <w:t xml:space="preserve"> сельского поселения передать администрации Белгородского района </w:t>
      </w:r>
      <w:r w:rsidR="0014093A" w:rsidRPr="005067EF">
        <w:rPr>
          <w:sz w:val="28"/>
          <w:szCs w:val="28"/>
        </w:rPr>
        <w:t xml:space="preserve">осуществление части полномочий </w:t>
      </w:r>
      <w:r w:rsidR="005067EF" w:rsidRPr="005067EF">
        <w:rPr>
          <w:bCs/>
          <w:sz w:val="28"/>
          <w:szCs w:val="28"/>
        </w:rPr>
        <w:t>Комсомольского</w:t>
      </w:r>
      <w:r w:rsidR="00D5641E" w:rsidRPr="005067EF">
        <w:rPr>
          <w:bCs/>
          <w:sz w:val="28"/>
          <w:szCs w:val="28"/>
        </w:rPr>
        <w:t xml:space="preserve"> </w:t>
      </w:r>
      <w:r w:rsidR="0014093A" w:rsidRPr="005067EF">
        <w:rPr>
          <w:bCs/>
          <w:sz w:val="28"/>
          <w:szCs w:val="28"/>
        </w:rPr>
        <w:t>сельск</w:t>
      </w:r>
      <w:r w:rsidR="00EE3364" w:rsidRPr="005067EF">
        <w:rPr>
          <w:bCs/>
          <w:sz w:val="28"/>
          <w:szCs w:val="28"/>
        </w:rPr>
        <w:t>ого</w:t>
      </w:r>
      <w:r w:rsidR="0014093A" w:rsidRPr="005067EF">
        <w:rPr>
          <w:bCs/>
          <w:sz w:val="28"/>
          <w:szCs w:val="28"/>
        </w:rPr>
        <w:t xml:space="preserve"> поселени</w:t>
      </w:r>
      <w:r w:rsidR="00EE3364" w:rsidRPr="005067EF">
        <w:rPr>
          <w:bCs/>
          <w:sz w:val="28"/>
          <w:szCs w:val="28"/>
        </w:rPr>
        <w:t>я</w:t>
      </w:r>
      <w:r w:rsidR="0014093A" w:rsidRPr="005067EF">
        <w:rPr>
          <w:bCs/>
          <w:sz w:val="28"/>
          <w:szCs w:val="28"/>
        </w:rPr>
        <w:t xml:space="preserve"> м</w:t>
      </w:r>
      <w:r w:rsidR="0014093A" w:rsidRPr="005067EF">
        <w:rPr>
          <w:spacing w:val="6"/>
          <w:sz w:val="28"/>
          <w:szCs w:val="28"/>
        </w:rPr>
        <w:t xml:space="preserve">униципального </w:t>
      </w:r>
      <w:r w:rsidR="0014093A" w:rsidRPr="005067EF">
        <w:rPr>
          <w:spacing w:val="5"/>
          <w:sz w:val="28"/>
          <w:szCs w:val="28"/>
        </w:rPr>
        <w:t>района «Белгородский район» Белгородской области</w:t>
      </w:r>
      <w:r w:rsidR="0014093A" w:rsidRPr="005067EF">
        <w:rPr>
          <w:bCs/>
          <w:spacing w:val="-3"/>
          <w:sz w:val="28"/>
          <w:szCs w:val="28"/>
        </w:rPr>
        <w:t xml:space="preserve"> </w:t>
      </w:r>
      <w:r w:rsidR="0014093A" w:rsidRPr="005067EF">
        <w:rPr>
          <w:bCs/>
          <w:spacing w:val="5"/>
          <w:sz w:val="28"/>
          <w:szCs w:val="28"/>
        </w:rPr>
        <w:t xml:space="preserve">по благоустройству территории </w:t>
      </w:r>
      <w:r w:rsidR="00EE3364" w:rsidRPr="005067EF">
        <w:rPr>
          <w:bCs/>
          <w:spacing w:val="5"/>
          <w:sz w:val="28"/>
          <w:szCs w:val="28"/>
        </w:rPr>
        <w:t xml:space="preserve">сельского </w:t>
      </w:r>
      <w:r w:rsidR="0014093A" w:rsidRPr="005067EF">
        <w:rPr>
          <w:bCs/>
          <w:spacing w:val="5"/>
          <w:sz w:val="28"/>
          <w:szCs w:val="28"/>
        </w:rPr>
        <w:t>поселени</w:t>
      </w:r>
      <w:r w:rsidR="00EE3364" w:rsidRPr="005067EF">
        <w:rPr>
          <w:bCs/>
          <w:spacing w:val="5"/>
          <w:sz w:val="28"/>
          <w:szCs w:val="28"/>
        </w:rPr>
        <w:t xml:space="preserve">я </w:t>
      </w:r>
      <w:r w:rsidR="0014093A" w:rsidRPr="005067EF">
        <w:rPr>
          <w:bCs/>
          <w:spacing w:val="5"/>
          <w:sz w:val="28"/>
          <w:szCs w:val="28"/>
        </w:rPr>
        <w:t xml:space="preserve">на период </w:t>
      </w:r>
      <w:r w:rsidR="00406252" w:rsidRPr="005067EF">
        <w:rPr>
          <w:sz w:val="28"/>
          <w:szCs w:val="28"/>
        </w:rPr>
        <w:t>с 01.01</w:t>
      </w:r>
      <w:r w:rsidR="0014093A" w:rsidRPr="005067EF">
        <w:rPr>
          <w:sz w:val="28"/>
          <w:szCs w:val="28"/>
        </w:rPr>
        <w:t>.20</w:t>
      </w:r>
      <w:r w:rsidR="00406252" w:rsidRPr="005067EF">
        <w:rPr>
          <w:sz w:val="28"/>
          <w:szCs w:val="28"/>
        </w:rPr>
        <w:t>2</w:t>
      </w:r>
      <w:r w:rsidR="000E4B35" w:rsidRPr="005067EF">
        <w:rPr>
          <w:sz w:val="28"/>
          <w:szCs w:val="28"/>
        </w:rPr>
        <w:t>2</w:t>
      </w:r>
      <w:r w:rsidR="001D011A" w:rsidRPr="005067EF">
        <w:rPr>
          <w:sz w:val="28"/>
          <w:szCs w:val="28"/>
        </w:rPr>
        <w:t xml:space="preserve"> года</w:t>
      </w:r>
      <w:r w:rsidR="00F24F55" w:rsidRPr="005067EF">
        <w:rPr>
          <w:sz w:val="28"/>
          <w:szCs w:val="28"/>
        </w:rPr>
        <w:t xml:space="preserve"> </w:t>
      </w:r>
      <w:r w:rsidR="0014093A" w:rsidRPr="005067EF">
        <w:rPr>
          <w:sz w:val="28"/>
          <w:szCs w:val="28"/>
        </w:rPr>
        <w:t>до 31.12.202</w:t>
      </w:r>
      <w:r w:rsidRPr="005067EF">
        <w:rPr>
          <w:sz w:val="28"/>
          <w:szCs w:val="28"/>
        </w:rPr>
        <w:t>2</w:t>
      </w:r>
      <w:r w:rsidR="0014093A" w:rsidRPr="005067EF">
        <w:rPr>
          <w:sz w:val="28"/>
          <w:szCs w:val="28"/>
        </w:rPr>
        <w:t xml:space="preserve"> года</w:t>
      </w:r>
      <w:proofErr w:type="gramStart"/>
      <w:r w:rsidRPr="005067EF">
        <w:rPr>
          <w:sz w:val="28"/>
          <w:szCs w:val="28"/>
        </w:rPr>
        <w:t>.»</w:t>
      </w:r>
      <w:r w:rsidR="0014093A" w:rsidRPr="005067EF">
        <w:rPr>
          <w:sz w:val="28"/>
          <w:szCs w:val="28"/>
        </w:rPr>
        <w:t>.</w:t>
      </w:r>
      <w:proofErr w:type="gramEnd"/>
    </w:p>
    <w:p w:rsidR="0014093A" w:rsidRPr="005067EF" w:rsidRDefault="004A200E" w:rsidP="004A200E">
      <w:pPr>
        <w:widowControl w:val="0"/>
        <w:tabs>
          <w:tab w:val="left" w:pos="567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067EF">
        <w:rPr>
          <w:sz w:val="28"/>
          <w:szCs w:val="28"/>
        </w:rPr>
        <w:t xml:space="preserve">1.2. </w:t>
      </w:r>
      <w:r w:rsidR="000E4B35" w:rsidRPr="005067EF">
        <w:rPr>
          <w:sz w:val="28"/>
          <w:szCs w:val="28"/>
        </w:rPr>
        <w:t>М</w:t>
      </w:r>
      <w:r w:rsidR="0014093A" w:rsidRPr="005067EF">
        <w:rPr>
          <w:sz w:val="28"/>
          <w:szCs w:val="28"/>
        </w:rPr>
        <w:t xml:space="preserve">етодику </w:t>
      </w:r>
      <w:r w:rsidR="00014CF8" w:rsidRPr="005067EF">
        <w:rPr>
          <w:sz w:val="28"/>
          <w:szCs w:val="28"/>
        </w:rPr>
        <w:t xml:space="preserve">расчета межбюджетных трансфертов, предоставляемых </w:t>
      </w:r>
      <w:r w:rsidR="00972FCF" w:rsidRPr="005067EF">
        <w:rPr>
          <w:sz w:val="28"/>
          <w:szCs w:val="28"/>
        </w:rPr>
        <w:br/>
      </w:r>
      <w:r w:rsidR="00014CF8" w:rsidRPr="005067EF">
        <w:rPr>
          <w:sz w:val="28"/>
          <w:szCs w:val="28"/>
        </w:rPr>
        <w:t>из бюджет</w:t>
      </w:r>
      <w:r w:rsidR="00EE3364" w:rsidRPr="005067EF">
        <w:rPr>
          <w:sz w:val="28"/>
          <w:szCs w:val="28"/>
        </w:rPr>
        <w:t>а</w:t>
      </w:r>
      <w:r w:rsidR="00F31AF5" w:rsidRPr="005067EF">
        <w:rPr>
          <w:sz w:val="28"/>
          <w:szCs w:val="28"/>
        </w:rPr>
        <w:t xml:space="preserve"> </w:t>
      </w:r>
      <w:r w:rsidR="005067EF" w:rsidRPr="005067EF">
        <w:rPr>
          <w:bCs/>
          <w:sz w:val="28"/>
          <w:szCs w:val="28"/>
        </w:rPr>
        <w:t>Комсомольского</w:t>
      </w:r>
      <w:r w:rsidR="00EE3364" w:rsidRPr="005067EF">
        <w:rPr>
          <w:sz w:val="28"/>
          <w:szCs w:val="28"/>
        </w:rPr>
        <w:t xml:space="preserve"> сельского</w:t>
      </w:r>
      <w:r w:rsidR="00D2029F" w:rsidRPr="005067EF">
        <w:rPr>
          <w:sz w:val="28"/>
          <w:szCs w:val="28"/>
        </w:rPr>
        <w:t xml:space="preserve"> </w:t>
      </w:r>
      <w:r w:rsidR="00EE3364" w:rsidRPr="005067EF">
        <w:rPr>
          <w:sz w:val="28"/>
          <w:szCs w:val="28"/>
        </w:rPr>
        <w:t>поселения</w:t>
      </w:r>
      <w:r w:rsidRPr="005067EF">
        <w:rPr>
          <w:sz w:val="28"/>
          <w:szCs w:val="28"/>
        </w:rPr>
        <w:t xml:space="preserve"> </w:t>
      </w:r>
      <w:r w:rsidR="00014CF8" w:rsidRPr="005067EF">
        <w:rPr>
          <w:sz w:val="28"/>
          <w:szCs w:val="28"/>
        </w:rPr>
        <w:t>на осуществление части полномочий поселени</w:t>
      </w:r>
      <w:r w:rsidR="00EE3364" w:rsidRPr="005067EF">
        <w:rPr>
          <w:sz w:val="28"/>
          <w:szCs w:val="28"/>
        </w:rPr>
        <w:t>я</w:t>
      </w:r>
      <w:r w:rsidR="00014CF8" w:rsidRPr="005067EF">
        <w:rPr>
          <w:sz w:val="28"/>
          <w:szCs w:val="28"/>
        </w:rPr>
        <w:t xml:space="preserve"> по благоустройству территории поселения</w:t>
      </w:r>
      <w:r w:rsidRPr="005067EF">
        <w:rPr>
          <w:sz w:val="28"/>
          <w:szCs w:val="28"/>
        </w:rPr>
        <w:t xml:space="preserve">, изложить </w:t>
      </w:r>
      <w:r w:rsidR="00972FCF" w:rsidRPr="005067EF">
        <w:rPr>
          <w:sz w:val="28"/>
          <w:szCs w:val="28"/>
        </w:rPr>
        <w:br/>
      </w:r>
      <w:r w:rsidRPr="005067EF">
        <w:rPr>
          <w:sz w:val="28"/>
          <w:szCs w:val="28"/>
        </w:rPr>
        <w:t>в новой редакции</w:t>
      </w:r>
      <w:r w:rsidR="00014CF8" w:rsidRPr="005067EF">
        <w:rPr>
          <w:sz w:val="28"/>
          <w:szCs w:val="28"/>
        </w:rPr>
        <w:t xml:space="preserve"> </w:t>
      </w:r>
      <w:r w:rsidR="0014093A" w:rsidRPr="005067EF">
        <w:rPr>
          <w:sz w:val="28"/>
          <w:szCs w:val="28"/>
        </w:rPr>
        <w:t>(прилагается).</w:t>
      </w:r>
    </w:p>
    <w:p w:rsidR="001D011A" w:rsidRPr="005067EF" w:rsidRDefault="004A200E" w:rsidP="004A200E">
      <w:pPr>
        <w:widowControl w:val="0"/>
        <w:tabs>
          <w:tab w:val="left" w:pos="993"/>
        </w:tabs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067EF">
        <w:rPr>
          <w:sz w:val="28"/>
          <w:szCs w:val="28"/>
        </w:rPr>
        <w:t>2.</w:t>
      </w:r>
      <w:r w:rsidR="008C1949" w:rsidRPr="005067EF">
        <w:rPr>
          <w:sz w:val="28"/>
          <w:szCs w:val="28"/>
        </w:rPr>
        <w:t xml:space="preserve"> </w:t>
      </w:r>
      <w:r w:rsidR="000E4B35" w:rsidRPr="005067EF">
        <w:rPr>
          <w:sz w:val="28"/>
          <w:szCs w:val="28"/>
        </w:rPr>
        <w:t>А</w:t>
      </w:r>
      <w:r w:rsidR="008C1949" w:rsidRPr="005067EF">
        <w:rPr>
          <w:sz w:val="28"/>
          <w:szCs w:val="28"/>
        </w:rPr>
        <w:t>дминистрации</w:t>
      </w:r>
      <w:r w:rsidR="00EE3364" w:rsidRPr="005067EF">
        <w:rPr>
          <w:sz w:val="28"/>
          <w:szCs w:val="28"/>
        </w:rPr>
        <w:t xml:space="preserve"> </w:t>
      </w:r>
      <w:r w:rsidR="005067EF" w:rsidRPr="005067EF">
        <w:rPr>
          <w:bCs/>
          <w:sz w:val="28"/>
          <w:szCs w:val="28"/>
        </w:rPr>
        <w:t>Комсомольского</w:t>
      </w:r>
      <w:r w:rsidR="00EE3364" w:rsidRPr="005067EF">
        <w:rPr>
          <w:sz w:val="28"/>
          <w:szCs w:val="28"/>
        </w:rPr>
        <w:t xml:space="preserve"> сельского поселения</w:t>
      </w:r>
      <w:r w:rsidR="008C1949" w:rsidRPr="005067EF">
        <w:rPr>
          <w:sz w:val="28"/>
          <w:szCs w:val="28"/>
        </w:rPr>
        <w:t xml:space="preserve"> </w:t>
      </w:r>
      <w:r w:rsidRPr="005067EF">
        <w:rPr>
          <w:sz w:val="28"/>
          <w:szCs w:val="28"/>
        </w:rPr>
        <w:t xml:space="preserve">обеспечить </w:t>
      </w:r>
      <w:r w:rsidR="00714D52" w:rsidRPr="005067EF">
        <w:rPr>
          <w:sz w:val="28"/>
          <w:szCs w:val="28"/>
        </w:rPr>
        <w:lastRenderedPageBreak/>
        <w:t>приведение соглашения</w:t>
      </w:r>
      <w:r w:rsidRPr="005067EF">
        <w:rPr>
          <w:sz w:val="28"/>
          <w:szCs w:val="28"/>
        </w:rPr>
        <w:t>,</w:t>
      </w:r>
      <w:r w:rsidRPr="005067EF">
        <w:t xml:space="preserve"> </w:t>
      </w:r>
      <w:r w:rsidRPr="005067EF">
        <w:rPr>
          <w:sz w:val="28"/>
          <w:szCs w:val="28"/>
        </w:rPr>
        <w:t>заключенн</w:t>
      </w:r>
      <w:r w:rsidR="00714D52" w:rsidRPr="005067EF">
        <w:rPr>
          <w:sz w:val="28"/>
          <w:szCs w:val="28"/>
        </w:rPr>
        <w:t xml:space="preserve">ого </w:t>
      </w:r>
      <w:r w:rsidR="00EE3364" w:rsidRPr="005067EF">
        <w:rPr>
          <w:sz w:val="28"/>
          <w:szCs w:val="28"/>
        </w:rPr>
        <w:t>с администрацией</w:t>
      </w:r>
      <w:r w:rsidR="00410DF4" w:rsidRPr="005067EF">
        <w:rPr>
          <w:sz w:val="28"/>
          <w:szCs w:val="28"/>
        </w:rPr>
        <w:t xml:space="preserve"> </w:t>
      </w:r>
      <w:r w:rsidR="00EE3364" w:rsidRPr="005067EF">
        <w:rPr>
          <w:sz w:val="28"/>
          <w:szCs w:val="28"/>
        </w:rPr>
        <w:t xml:space="preserve">Белгородского района </w:t>
      </w:r>
      <w:r w:rsidR="008C1949" w:rsidRPr="005067EF">
        <w:rPr>
          <w:sz w:val="28"/>
          <w:szCs w:val="28"/>
        </w:rPr>
        <w:t>соглашени</w:t>
      </w:r>
      <w:r w:rsidRPr="005067EF">
        <w:rPr>
          <w:sz w:val="28"/>
          <w:szCs w:val="28"/>
        </w:rPr>
        <w:t>я</w:t>
      </w:r>
      <w:r w:rsidR="000E4B35" w:rsidRPr="005067EF">
        <w:rPr>
          <w:sz w:val="28"/>
          <w:szCs w:val="28"/>
        </w:rPr>
        <w:t xml:space="preserve"> </w:t>
      </w:r>
      <w:r w:rsidR="00410DF4" w:rsidRPr="005067EF">
        <w:rPr>
          <w:sz w:val="28"/>
          <w:szCs w:val="28"/>
        </w:rPr>
        <w:t>о</w:t>
      </w:r>
      <w:r w:rsidR="001D011A" w:rsidRPr="005067EF">
        <w:rPr>
          <w:sz w:val="28"/>
          <w:szCs w:val="28"/>
        </w:rPr>
        <w:t>б осуществлении части полномочий поселени</w:t>
      </w:r>
      <w:r w:rsidR="00EE3364" w:rsidRPr="005067EF">
        <w:rPr>
          <w:sz w:val="28"/>
          <w:szCs w:val="28"/>
        </w:rPr>
        <w:t>я</w:t>
      </w:r>
      <w:r w:rsidR="001D011A" w:rsidRPr="005067EF">
        <w:rPr>
          <w:sz w:val="28"/>
          <w:szCs w:val="28"/>
        </w:rPr>
        <w:t xml:space="preserve"> по благоу</w:t>
      </w:r>
      <w:r w:rsidR="006A3E85" w:rsidRPr="005067EF">
        <w:rPr>
          <w:sz w:val="28"/>
          <w:szCs w:val="28"/>
        </w:rPr>
        <w:t>стройству территории поселения</w:t>
      </w:r>
      <w:r w:rsidR="001D011A" w:rsidRPr="005067EF">
        <w:rPr>
          <w:sz w:val="28"/>
          <w:szCs w:val="28"/>
        </w:rPr>
        <w:t xml:space="preserve"> </w:t>
      </w:r>
      <w:r w:rsidR="00F02B80" w:rsidRPr="005067EF">
        <w:rPr>
          <w:sz w:val="28"/>
          <w:szCs w:val="28"/>
        </w:rPr>
        <w:t>в соответстви</w:t>
      </w:r>
      <w:r w:rsidR="006A3E85" w:rsidRPr="005067EF">
        <w:rPr>
          <w:sz w:val="28"/>
          <w:szCs w:val="28"/>
        </w:rPr>
        <w:t>и</w:t>
      </w:r>
      <w:r w:rsidR="00E61C31" w:rsidRPr="005067EF">
        <w:rPr>
          <w:sz w:val="28"/>
          <w:szCs w:val="28"/>
        </w:rPr>
        <w:t xml:space="preserve"> </w:t>
      </w:r>
      <w:r w:rsidR="00F02B80" w:rsidRPr="005067EF">
        <w:rPr>
          <w:sz w:val="28"/>
          <w:szCs w:val="28"/>
        </w:rPr>
        <w:t xml:space="preserve">с </w:t>
      </w:r>
      <w:r w:rsidR="00410DF4" w:rsidRPr="005067EF">
        <w:rPr>
          <w:sz w:val="28"/>
          <w:szCs w:val="28"/>
        </w:rPr>
        <w:t xml:space="preserve">пунктом 1 настоящего </w:t>
      </w:r>
      <w:r w:rsidR="00F02B80" w:rsidRPr="005067EF">
        <w:rPr>
          <w:sz w:val="28"/>
          <w:szCs w:val="28"/>
        </w:rPr>
        <w:t>решени</w:t>
      </w:r>
      <w:r w:rsidR="006A3E85" w:rsidRPr="005067EF">
        <w:rPr>
          <w:sz w:val="28"/>
          <w:szCs w:val="28"/>
        </w:rPr>
        <w:t>я</w:t>
      </w:r>
      <w:r w:rsidR="00F02B80" w:rsidRPr="005067EF">
        <w:rPr>
          <w:sz w:val="28"/>
          <w:szCs w:val="28"/>
        </w:rPr>
        <w:t>.</w:t>
      </w:r>
    </w:p>
    <w:p w:rsidR="001D011A" w:rsidRPr="005067EF" w:rsidRDefault="004A200E" w:rsidP="00EF5C54">
      <w:pPr>
        <w:widowControl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067EF">
        <w:rPr>
          <w:sz w:val="28"/>
          <w:szCs w:val="28"/>
        </w:rPr>
        <w:t>3</w:t>
      </w:r>
      <w:r w:rsidR="001D011A" w:rsidRPr="005067EF">
        <w:rPr>
          <w:sz w:val="28"/>
          <w:szCs w:val="28"/>
        </w:rPr>
        <w:t xml:space="preserve">. </w:t>
      </w:r>
      <w:r w:rsidR="0014093A" w:rsidRPr="005067EF">
        <w:rPr>
          <w:sz w:val="28"/>
          <w:szCs w:val="28"/>
        </w:rPr>
        <w:t>О</w:t>
      </w:r>
      <w:r w:rsidR="00EE3364" w:rsidRPr="005067EF">
        <w:rPr>
          <w:sz w:val="28"/>
          <w:szCs w:val="28"/>
        </w:rPr>
        <w:t>бнародовать</w:t>
      </w:r>
      <w:r w:rsidR="0014093A" w:rsidRPr="005067EF">
        <w:rPr>
          <w:sz w:val="28"/>
          <w:szCs w:val="28"/>
        </w:rPr>
        <w:t xml:space="preserve"> настоящее решение и разместить </w:t>
      </w:r>
      <w:r w:rsidR="0014093A" w:rsidRPr="005067EF">
        <w:rPr>
          <w:sz w:val="28"/>
          <w:szCs w:val="28"/>
        </w:rPr>
        <w:br/>
        <w:t xml:space="preserve">на официальном сайте органов местного самоуправления </w:t>
      </w:r>
      <w:r w:rsidR="005067EF" w:rsidRPr="005067EF">
        <w:rPr>
          <w:bCs/>
          <w:sz w:val="28"/>
          <w:szCs w:val="28"/>
        </w:rPr>
        <w:t>Комсомольского</w:t>
      </w:r>
      <w:r w:rsidR="00EE3364" w:rsidRPr="005067EF">
        <w:rPr>
          <w:sz w:val="28"/>
          <w:szCs w:val="28"/>
        </w:rPr>
        <w:t xml:space="preserve"> сельского поселения </w:t>
      </w:r>
      <w:r w:rsidR="0014093A" w:rsidRPr="005067EF">
        <w:rPr>
          <w:sz w:val="28"/>
          <w:szCs w:val="28"/>
        </w:rPr>
        <w:t>муниципального района «Белгородс</w:t>
      </w:r>
      <w:r w:rsidR="00EE3364" w:rsidRPr="005067EF">
        <w:rPr>
          <w:sz w:val="28"/>
          <w:szCs w:val="28"/>
        </w:rPr>
        <w:t>кий район» Белгородской области.</w:t>
      </w:r>
    </w:p>
    <w:p w:rsidR="0014093A" w:rsidRPr="005067EF" w:rsidRDefault="004A200E" w:rsidP="00EF5C54">
      <w:pPr>
        <w:widowControl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067EF">
        <w:rPr>
          <w:sz w:val="28"/>
          <w:szCs w:val="28"/>
        </w:rPr>
        <w:t>4</w:t>
      </w:r>
      <w:r w:rsidR="001D011A" w:rsidRPr="005067EF">
        <w:rPr>
          <w:sz w:val="28"/>
          <w:szCs w:val="28"/>
        </w:rPr>
        <w:t xml:space="preserve">. </w:t>
      </w:r>
      <w:proofErr w:type="gramStart"/>
      <w:r w:rsidR="0014093A" w:rsidRPr="005067EF">
        <w:rPr>
          <w:sz w:val="28"/>
          <w:szCs w:val="28"/>
        </w:rPr>
        <w:t>Контроль за</w:t>
      </w:r>
      <w:proofErr w:type="gramEnd"/>
      <w:r w:rsidR="0014093A" w:rsidRPr="005067EF">
        <w:rPr>
          <w:sz w:val="28"/>
          <w:szCs w:val="28"/>
        </w:rPr>
        <w:t xml:space="preserve"> исполнением настоящего решения </w:t>
      </w:r>
      <w:r w:rsidR="005067EF" w:rsidRPr="005067EF">
        <w:rPr>
          <w:sz w:val="28"/>
          <w:szCs w:val="28"/>
        </w:rPr>
        <w:t>возложить на постоянную комиссию по бюджету, финансовой и налоговой политике земского собрания Комсомольского сельского поселения четвертого созыва         (</w:t>
      </w:r>
      <w:proofErr w:type="spellStart"/>
      <w:r w:rsidR="005067EF" w:rsidRPr="005067EF">
        <w:rPr>
          <w:sz w:val="28"/>
          <w:szCs w:val="28"/>
        </w:rPr>
        <w:t>Горбанева</w:t>
      </w:r>
      <w:proofErr w:type="spellEnd"/>
      <w:r w:rsidR="005067EF" w:rsidRPr="005067EF">
        <w:rPr>
          <w:sz w:val="28"/>
          <w:szCs w:val="28"/>
        </w:rPr>
        <w:t xml:space="preserve"> Н.А.).</w:t>
      </w:r>
    </w:p>
    <w:p w:rsidR="00F31AF5" w:rsidRPr="005067EF" w:rsidRDefault="00F31AF5">
      <w:pPr>
        <w:rPr>
          <w:sz w:val="28"/>
          <w:szCs w:val="28"/>
        </w:rPr>
      </w:pPr>
    </w:p>
    <w:p w:rsidR="00EF5C54" w:rsidRPr="005067EF" w:rsidRDefault="00EF5C54">
      <w:pPr>
        <w:rPr>
          <w:sz w:val="28"/>
          <w:szCs w:val="28"/>
        </w:rPr>
      </w:pPr>
    </w:p>
    <w:p w:rsidR="00D2029F" w:rsidRPr="005067EF" w:rsidRDefault="00D2029F">
      <w:pPr>
        <w:rPr>
          <w:b/>
          <w:sz w:val="28"/>
          <w:szCs w:val="28"/>
        </w:rPr>
      </w:pPr>
      <w:r w:rsidRPr="005067EF">
        <w:rPr>
          <w:b/>
          <w:sz w:val="28"/>
          <w:szCs w:val="28"/>
        </w:rPr>
        <w:t xml:space="preserve">Глава </w:t>
      </w:r>
      <w:proofErr w:type="gramStart"/>
      <w:r w:rsidR="005067EF" w:rsidRPr="005067EF">
        <w:rPr>
          <w:b/>
          <w:sz w:val="28"/>
          <w:szCs w:val="28"/>
        </w:rPr>
        <w:t>Комсомольского</w:t>
      </w:r>
      <w:proofErr w:type="gramEnd"/>
      <w:r w:rsidRPr="005067EF">
        <w:rPr>
          <w:b/>
          <w:sz w:val="28"/>
          <w:szCs w:val="28"/>
        </w:rPr>
        <w:t xml:space="preserve"> </w:t>
      </w:r>
    </w:p>
    <w:p w:rsidR="004822BF" w:rsidRPr="005067EF" w:rsidRDefault="004A200E">
      <w:pPr>
        <w:rPr>
          <w:b/>
          <w:sz w:val="28"/>
          <w:szCs w:val="28"/>
        </w:rPr>
      </w:pPr>
      <w:r w:rsidRPr="005067EF">
        <w:rPr>
          <w:b/>
          <w:sz w:val="28"/>
          <w:szCs w:val="28"/>
        </w:rPr>
        <w:t>с</w:t>
      </w:r>
      <w:r w:rsidR="00F31AF5" w:rsidRPr="005067EF">
        <w:rPr>
          <w:b/>
          <w:sz w:val="28"/>
          <w:szCs w:val="28"/>
        </w:rPr>
        <w:t>ельского поселения</w:t>
      </w:r>
      <w:r w:rsidR="00EF5C54" w:rsidRPr="005067EF">
        <w:rPr>
          <w:b/>
          <w:sz w:val="28"/>
          <w:szCs w:val="28"/>
        </w:rPr>
        <w:tab/>
      </w:r>
      <w:r w:rsidR="00EF5C54" w:rsidRPr="005067EF">
        <w:rPr>
          <w:b/>
          <w:sz w:val="28"/>
          <w:szCs w:val="28"/>
        </w:rPr>
        <w:tab/>
      </w:r>
      <w:r w:rsidR="00EF5C54" w:rsidRPr="005067EF">
        <w:rPr>
          <w:b/>
          <w:sz w:val="28"/>
          <w:szCs w:val="28"/>
        </w:rPr>
        <w:tab/>
      </w:r>
      <w:r w:rsidR="00EF5C54" w:rsidRPr="005067EF">
        <w:rPr>
          <w:b/>
          <w:sz w:val="28"/>
          <w:szCs w:val="28"/>
        </w:rPr>
        <w:tab/>
      </w:r>
      <w:r w:rsidR="00EF5C54" w:rsidRPr="005067EF">
        <w:rPr>
          <w:b/>
          <w:sz w:val="28"/>
          <w:szCs w:val="28"/>
        </w:rPr>
        <w:tab/>
      </w:r>
      <w:r w:rsidR="00EF5C54" w:rsidRPr="005067EF">
        <w:rPr>
          <w:b/>
          <w:sz w:val="28"/>
          <w:szCs w:val="28"/>
        </w:rPr>
        <w:tab/>
      </w:r>
      <w:r w:rsidR="00EF5C54" w:rsidRPr="005067EF">
        <w:rPr>
          <w:b/>
          <w:sz w:val="28"/>
          <w:szCs w:val="28"/>
        </w:rPr>
        <w:tab/>
      </w:r>
      <w:r w:rsidR="00EF5C54" w:rsidRPr="005067EF">
        <w:rPr>
          <w:b/>
          <w:sz w:val="28"/>
          <w:szCs w:val="28"/>
        </w:rPr>
        <w:tab/>
      </w:r>
      <w:r w:rsidR="005067EF" w:rsidRPr="005067EF">
        <w:rPr>
          <w:b/>
          <w:sz w:val="28"/>
          <w:szCs w:val="28"/>
        </w:rPr>
        <w:t>В.Н. Поваров</w:t>
      </w:r>
    </w:p>
    <w:p w:rsidR="00475467" w:rsidRPr="005067EF" w:rsidRDefault="00475467" w:rsidP="005267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5467" w:rsidRPr="005067EF" w:rsidRDefault="00475467" w:rsidP="005267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5467" w:rsidRPr="005067EF" w:rsidRDefault="00475467" w:rsidP="005267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5467" w:rsidRPr="005067EF" w:rsidRDefault="00475467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72CD" w:rsidRDefault="00B672CD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72CD" w:rsidRDefault="00B672CD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72CD" w:rsidRPr="005067EF" w:rsidRDefault="00B672CD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67EF" w:rsidRPr="005067EF" w:rsidRDefault="005067EF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A20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467" w:rsidRPr="005067EF" w:rsidRDefault="00475467" w:rsidP="00475467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EF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475467" w:rsidRPr="005067EF" w:rsidRDefault="00475467" w:rsidP="00475467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EF">
        <w:rPr>
          <w:rFonts w:ascii="Times New Roman" w:hAnsi="Times New Roman" w:cs="Times New Roman"/>
          <w:b/>
          <w:sz w:val="28"/>
          <w:szCs w:val="28"/>
        </w:rPr>
        <w:t>решением земского собрания</w:t>
      </w:r>
    </w:p>
    <w:p w:rsidR="00475467" w:rsidRPr="005067EF" w:rsidRDefault="005067EF" w:rsidP="00475467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EF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475467" w:rsidRPr="005067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75467" w:rsidRPr="005067EF" w:rsidRDefault="00475467" w:rsidP="00475467">
      <w:pPr>
        <w:pStyle w:val="ConsPlusNormal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EF">
        <w:rPr>
          <w:rFonts w:ascii="Times New Roman" w:hAnsi="Times New Roman" w:cs="Times New Roman"/>
          <w:b/>
          <w:sz w:val="28"/>
          <w:szCs w:val="28"/>
        </w:rPr>
        <w:t>от «</w:t>
      </w:r>
      <w:r w:rsidR="005067EF" w:rsidRPr="005067EF">
        <w:rPr>
          <w:rFonts w:ascii="Times New Roman" w:hAnsi="Times New Roman" w:cs="Times New Roman"/>
          <w:b/>
          <w:sz w:val="28"/>
          <w:szCs w:val="28"/>
        </w:rPr>
        <w:t>27</w:t>
      </w:r>
      <w:r w:rsidRPr="005067E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067EF" w:rsidRPr="005067EF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5067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A200E" w:rsidRPr="005067EF">
        <w:rPr>
          <w:rFonts w:ascii="Times New Roman" w:hAnsi="Times New Roman" w:cs="Times New Roman"/>
          <w:b/>
          <w:sz w:val="28"/>
          <w:szCs w:val="28"/>
        </w:rPr>
        <w:t>2</w:t>
      </w:r>
      <w:r w:rsidRPr="005067E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067EF" w:rsidRPr="005067EF">
        <w:rPr>
          <w:rFonts w:ascii="Times New Roman" w:hAnsi="Times New Roman" w:cs="Times New Roman"/>
          <w:b/>
          <w:sz w:val="28"/>
          <w:szCs w:val="28"/>
        </w:rPr>
        <w:t>229</w:t>
      </w:r>
    </w:p>
    <w:p w:rsidR="00475467" w:rsidRPr="005067EF" w:rsidRDefault="00475467" w:rsidP="004754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1EE9" w:rsidRPr="005067EF" w:rsidRDefault="00361EE9" w:rsidP="0047546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  <w:r w:rsidRPr="005067EF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6E3C7E" w:rsidRPr="005067EF" w:rsidRDefault="00361EE9" w:rsidP="004754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EF">
        <w:rPr>
          <w:rFonts w:ascii="Times New Roman" w:hAnsi="Times New Roman" w:cs="Times New Roman"/>
          <w:b/>
          <w:bCs/>
          <w:sz w:val="28"/>
          <w:szCs w:val="28"/>
        </w:rPr>
        <w:t>расчета межбюджетных трансфертов, предоставляемых</w:t>
      </w:r>
      <w:r w:rsidR="00E9366B" w:rsidRPr="005067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7EF">
        <w:rPr>
          <w:rFonts w:ascii="Times New Roman" w:hAnsi="Times New Roman" w:cs="Times New Roman"/>
          <w:b/>
          <w:bCs/>
          <w:sz w:val="28"/>
          <w:szCs w:val="28"/>
        </w:rPr>
        <w:t>из бюджет</w:t>
      </w:r>
      <w:r w:rsidR="00EE5879" w:rsidRPr="005067E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067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67EF" w:rsidRPr="005067EF">
        <w:rPr>
          <w:rFonts w:ascii="Times New Roman" w:hAnsi="Times New Roman" w:cs="Times New Roman"/>
          <w:b/>
          <w:bCs/>
          <w:sz w:val="28"/>
          <w:szCs w:val="28"/>
        </w:rPr>
        <w:t>Комсомольского</w:t>
      </w:r>
      <w:r w:rsidR="00EE5879" w:rsidRPr="005067E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5067EF">
        <w:rPr>
          <w:rFonts w:ascii="Times New Roman" w:hAnsi="Times New Roman" w:cs="Times New Roman"/>
          <w:b/>
          <w:bCs/>
          <w:sz w:val="28"/>
          <w:szCs w:val="28"/>
        </w:rPr>
        <w:t xml:space="preserve">бюджету муниципального района «Белгородский район» Белгородской области на осуществление </w:t>
      </w:r>
      <w:r w:rsidR="006E3C7E" w:rsidRPr="005067EF">
        <w:rPr>
          <w:rFonts w:ascii="Times New Roman" w:hAnsi="Times New Roman" w:cs="Times New Roman"/>
          <w:b/>
          <w:bCs/>
          <w:sz w:val="28"/>
          <w:szCs w:val="28"/>
        </w:rPr>
        <w:t xml:space="preserve">части </w:t>
      </w:r>
      <w:r w:rsidR="00EE5879" w:rsidRPr="005067EF">
        <w:rPr>
          <w:rFonts w:ascii="Times New Roman" w:hAnsi="Times New Roman" w:cs="Times New Roman"/>
          <w:b/>
          <w:bCs/>
          <w:sz w:val="28"/>
          <w:szCs w:val="28"/>
        </w:rPr>
        <w:t>полномочий поселения</w:t>
      </w:r>
      <w:r w:rsidRPr="005067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C7E" w:rsidRPr="005067EF">
        <w:rPr>
          <w:rFonts w:ascii="Times New Roman" w:hAnsi="Times New Roman" w:cs="Times New Roman"/>
          <w:b/>
          <w:sz w:val="28"/>
          <w:szCs w:val="28"/>
        </w:rPr>
        <w:t>по благоустройству территории поселения</w:t>
      </w:r>
    </w:p>
    <w:p w:rsidR="00FD6F5C" w:rsidRPr="005067EF" w:rsidRDefault="00FD6F5C" w:rsidP="0047546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2B80" w:rsidRPr="005067EF" w:rsidRDefault="00F02B80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067EF">
        <w:rPr>
          <w:bCs/>
          <w:sz w:val="28"/>
          <w:szCs w:val="28"/>
        </w:rPr>
        <w:t xml:space="preserve">Расчет межбюджетных трансфертов на осуществление части полномочий поселения </w:t>
      </w:r>
      <w:r w:rsidR="0019575C" w:rsidRPr="005067EF">
        <w:rPr>
          <w:bCs/>
          <w:sz w:val="28"/>
          <w:szCs w:val="28"/>
        </w:rPr>
        <w:t xml:space="preserve">Белгородского района </w:t>
      </w:r>
      <w:r w:rsidRPr="005067EF">
        <w:rPr>
          <w:bCs/>
          <w:sz w:val="28"/>
          <w:szCs w:val="28"/>
        </w:rPr>
        <w:t>по благоустройству территории поселения осуществляется на основании:</w:t>
      </w:r>
    </w:p>
    <w:p w:rsidR="00F02B80" w:rsidRPr="005067EF" w:rsidRDefault="00F02B80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067EF">
        <w:rPr>
          <w:bCs/>
          <w:sz w:val="28"/>
          <w:szCs w:val="28"/>
        </w:rPr>
        <w:t>- утвержденной в установленном порядке проектно-сметной документации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;</w:t>
      </w:r>
    </w:p>
    <w:p w:rsidR="00F02B80" w:rsidRPr="005067EF" w:rsidRDefault="00F02B80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067EF">
        <w:rPr>
          <w:bCs/>
          <w:sz w:val="28"/>
          <w:szCs w:val="28"/>
        </w:rPr>
        <w:t xml:space="preserve">- субсидии </w:t>
      </w:r>
      <w:r w:rsidR="0019575C" w:rsidRPr="005067EF">
        <w:rPr>
          <w:bCs/>
          <w:sz w:val="28"/>
          <w:szCs w:val="28"/>
        </w:rPr>
        <w:t xml:space="preserve">из бюджета Белгородской области </w:t>
      </w:r>
      <w:r w:rsidRPr="005067EF">
        <w:rPr>
          <w:bCs/>
          <w:sz w:val="28"/>
          <w:szCs w:val="28"/>
        </w:rPr>
        <w:t xml:space="preserve">с учетом потребности </w:t>
      </w:r>
      <w:r w:rsidR="003F09C8" w:rsidRPr="005067EF">
        <w:rPr>
          <w:bCs/>
          <w:sz w:val="28"/>
          <w:szCs w:val="28"/>
        </w:rPr>
        <w:br/>
      </w:r>
      <w:r w:rsidRPr="005067EF">
        <w:rPr>
          <w:bCs/>
          <w:sz w:val="28"/>
          <w:szCs w:val="28"/>
        </w:rPr>
        <w:t>в мероприятиях по благоустройству дворовых и придворовых территорий многоквартирных домов, расположенных на территории поселения;</w:t>
      </w:r>
    </w:p>
    <w:p w:rsidR="0092695A" w:rsidRPr="005067EF" w:rsidRDefault="00F02B80" w:rsidP="00FC6E25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5067EF">
        <w:rPr>
          <w:bCs/>
          <w:sz w:val="28"/>
          <w:szCs w:val="28"/>
        </w:rPr>
        <w:t xml:space="preserve">- соглашения о предоставлении субсидии из бюджета Белгородской области бюджету поселения в целях </w:t>
      </w:r>
      <w:proofErr w:type="spellStart"/>
      <w:r w:rsidRPr="005067EF">
        <w:rPr>
          <w:bCs/>
          <w:sz w:val="28"/>
          <w:szCs w:val="28"/>
        </w:rPr>
        <w:t>софинансирования</w:t>
      </w:r>
      <w:proofErr w:type="spellEnd"/>
      <w:r w:rsidRPr="005067EF">
        <w:rPr>
          <w:bCs/>
          <w:sz w:val="28"/>
          <w:szCs w:val="28"/>
        </w:rPr>
        <w:t xml:space="preserve"> мероприятий по благоустройству дворовых и придворовых территорий многоквартирных домов </w:t>
      </w:r>
      <w:r w:rsidR="001D011A" w:rsidRPr="005067EF">
        <w:rPr>
          <w:bCs/>
          <w:sz w:val="28"/>
          <w:szCs w:val="28"/>
        </w:rPr>
        <w:t>на соответствующий год.</w:t>
      </w:r>
    </w:p>
    <w:p w:rsidR="008559A4" w:rsidRPr="005067EF" w:rsidRDefault="008559A4" w:rsidP="00FC6E25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EE5879" w:rsidRPr="005067EF" w:rsidRDefault="00EE5879" w:rsidP="00EE58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EF">
        <w:rPr>
          <w:rFonts w:ascii="Times New Roman" w:hAnsi="Times New Roman" w:cs="Times New Roman"/>
          <w:b/>
          <w:sz w:val="28"/>
          <w:szCs w:val="28"/>
        </w:rPr>
        <w:t xml:space="preserve">Размер межбюджетных трансфертов, предоставляемых из бюджета </w:t>
      </w:r>
      <w:r w:rsidR="005067EF" w:rsidRPr="005067EF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Pr="005067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юджету муниципального района «Белгородский район» Белгородской области </w:t>
      </w:r>
      <w:r w:rsidRPr="005067EF">
        <w:rPr>
          <w:rFonts w:ascii="Times New Roman" w:hAnsi="Times New Roman" w:cs="Times New Roman"/>
          <w:b/>
          <w:bCs/>
          <w:sz w:val="28"/>
          <w:szCs w:val="28"/>
        </w:rPr>
        <w:t xml:space="preserve">на осуществление части полномочий поселения </w:t>
      </w:r>
      <w:r w:rsidRPr="005067EF">
        <w:rPr>
          <w:rFonts w:ascii="Times New Roman" w:hAnsi="Times New Roman" w:cs="Times New Roman"/>
          <w:b/>
          <w:sz w:val="28"/>
          <w:szCs w:val="28"/>
        </w:rPr>
        <w:t>по благоустройству территории поселения</w:t>
      </w:r>
    </w:p>
    <w:p w:rsidR="00EE5879" w:rsidRPr="005067EF" w:rsidRDefault="00EE5879" w:rsidP="00EE58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754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97" w:type="dxa"/>
        <w:jc w:val="center"/>
        <w:tblInd w:w="-403" w:type="dxa"/>
        <w:tblLayout w:type="fixed"/>
        <w:tblLook w:val="04A0" w:firstRow="1" w:lastRow="0" w:firstColumn="1" w:lastColumn="0" w:noHBand="0" w:noVBand="1"/>
      </w:tblPr>
      <w:tblGrid>
        <w:gridCol w:w="617"/>
        <w:gridCol w:w="4091"/>
        <w:gridCol w:w="4889"/>
      </w:tblGrid>
      <w:tr w:rsidR="005067EF" w:rsidRPr="005067EF" w:rsidTr="005067EF">
        <w:trPr>
          <w:trHeight w:val="315"/>
          <w:jc w:val="center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00E" w:rsidRPr="005067EF" w:rsidRDefault="004A200E" w:rsidP="005067EF">
            <w:pPr>
              <w:jc w:val="right"/>
              <w:rPr>
                <w:bCs/>
                <w:sz w:val="28"/>
                <w:szCs w:val="28"/>
              </w:rPr>
            </w:pPr>
            <w:r w:rsidRPr="005067E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00E" w:rsidRPr="005067EF" w:rsidRDefault="004A200E" w:rsidP="004A200E">
            <w:pPr>
              <w:jc w:val="center"/>
              <w:rPr>
                <w:bCs/>
                <w:sz w:val="28"/>
                <w:szCs w:val="28"/>
              </w:rPr>
            </w:pPr>
            <w:r w:rsidRPr="005067EF">
              <w:rPr>
                <w:bCs/>
                <w:sz w:val="28"/>
                <w:szCs w:val="28"/>
              </w:rPr>
              <w:t>Наименование поселение</w:t>
            </w:r>
          </w:p>
        </w:tc>
        <w:tc>
          <w:tcPr>
            <w:tcW w:w="4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00E" w:rsidRPr="005067EF" w:rsidRDefault="004A200E" w:rsidP="004A200E">
            <w:pPr>
              <w:jc w:val="center"/>
              <w:rPr>
                <w:bCs/>
                <w:sz w:val="28"/>
                <w:szCs w:val="28"/>
              </w:rPr>
            </w:pPr>
            <w:r w:rsidRPr="005067EF">
              <w:rPr>
                <w:bCs/>
                <w:sz w:val="28"/>
                <w:szCs w:val="28"/>
              </w:rPr>
              <w:t xml:space="preserve">Размер межбюджетных трансфертов, </w:t>
            </w:r>
          </w:p>
          <w:p w:rsidR="004A200E" w:rsidRPr="005067EF" w:rsidRDefault="004A200E" w:rsidP="004A200E">
            <w:pPr>
              <w:jc w:val="center"/>
              <w:rPr>
                <w:bCs/>
                <w:sz w:val="28"/>
                <w:szCs w:val="28"/>
              </w:rPr>
            </w:pPr>
            <w:r w:rsidRPr="005067EF">
              <w:rPr>
                <w:bCs/>
                <w:sz w:val="28"/>
                <w:szCs w:val="28"/>
              </w:rPr>
              <w:t>тыс. руб. </w:t>
            </w:r>
          </w:p>
        </w:tc>
      </w:tr>
      <w:tr w:rsidR="005067EF" w:rsidRPr="005067EF" w:rsidTr="005067EF">
        <w:trPr>
          <w:trHeight w:val="315"/>
          <w:jc w:val="center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0E" w:rsidRPr="005067EF" w:rsidRDefault="004A200E" w:rsidP="004A200E">
            <w:pPr>
              <w:rPr>
                <w:bCs/>
                <w:sz w:val="28"/>
                <w:szCs w:val="28"/>
              </w:rPr>
            </w:pPr>
          </w:p>
        </w:tc>
        <w:tc>
          <w:tcPr>
            <w:tcW w:w="40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0E" w:rsidRPr="005067EF" w:rsidRDefault="004A200E" w:rsidP="004A200E">
            <w:pPr>
              <w:rPr>
                <w:bCs/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00E" w:rsidRPr="005067EF" w:rsidRDefault="004A200E" w:rsidP="004A200E">
            <w:pPr>
              <w:jc w:val="center"/>
              <w:rPr>
                <w:b/>
                <w:bCs/>
                <w:sz w:val="28"/>
                <w:szCs w:val="28"/>
              </w:rPr>
            </w:pPr>
            <w:r w:rsidRPr="005067EF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5067EF" w:rsidRPr="005067EF" w:rsidTr="005067EF">
        <w:trPr>
          <w:trHeight w:val="419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00E" w:rsidRPr="005067EF" w:rsidRDefault="004A200E" w:rsidP="004A200E">
            <w:pPr>
              <w:jc w:val="center"/>
              <w:rPr>
                <w:bCs/>
                <w:sz w:val="28"/>
                <w:szCs w:val="28"/>
              </w:rPr>
            </w:pPr>
            <w:r w:rsidRPr="005067E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00E" w:rsidRPr="005067EF" w:rsidRDefault="005067EF" w:rsidP="004A200E">
            <w:pPr>
              <w:rPr>
                <w:bCs/>
                <w:sz w:val="28"/>
                <w:szCs w:val="28"/>
              </w:rPr>
            </w:pPr>
            <w:r w:rsidRPr="005067EF">
              <w:rPr>
                <w:bCs/>
                <w:sz w:val="28"/>
                <w:szCs w:val="28"/>
              </w:rPr>
              <w:t>Комсомольское</w:t>
            </w:r>
            <w:r w:rsidR="004A200E" w:rsidRPr="005067EF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00E" w:rsidRPr="005067EF" w:rsidRDefault="005067EF" w:rsidP="004A200E">
            <w:pPr>
              <w:jc w:val="center"/>
              <w:rPr>
                <w:bCs/>
                <w:sz w:val="28"/>
                <w:szCs w:val="28"/>
              </w:rPr>
            </w:pPr>
            <w:r w:rsidRPr="005067EF">
              <w:rPr>
                <w:bCs/>
                <w:sz w:val="28"/>
                <w:szCs w:val="28"/>
              </w:rPr>
              <w:t>1 113,5</w:t>
            </w:r>
          </w:p>
        </w:tc>
      </w:tr>
    </w:tbl>
    <w:p w:rsidR="004A200E" w:rsidRPr="005067EF" w:rsidRDefault="004A200E" w:rsidP="004754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754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754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754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754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754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754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754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754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200E" w:rsidRPr="005067EF" w:rsidRDefault="004A200E" w:rsidP="004754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A200E" w:rsidRPr="005067EF" w:rsidSect="005067EF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9E" w:rsidRDefault="002F559E" w:rsidP="00684260">
      <w:r>
        <w:separator/>
      </w:r>
    </w:p>
  </w:endnote>
  <w:endnote w:type="continuationSeparator" w:id="0">
    <w:p w:rsidR="002F559E" w:rsidRDefault="002F559E" w:rsidP="006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9E" w:rsidRDefault="002F559E" w:rsidP="00684260">
      <w:r>
        <w:separator/>
      </w:r>
    </w:p>
  </w:footnote>
  <w:footnote w:type="continuationSeparator" w:id="0">
    <w:p w:rsidR="002F559E" w:rsidRDefault="002F559E" w:rsidP="0068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170999"/>
      <w:docPartObj>
        <w:docPartGallery w:val="Page Numbers (Top of Page)"/>
        <w:docPartUnique/>
      </w:docPartObj>
    </w:sdtPr>
    <w:sdtEndPr/>
    <w:sdtContent>
      <w:p w:rsidR="009E24EE" w:rsidRDefault="002F559E">
        <w:pPr>
          <w:pStyle w:val="a6"/>
          <w:jc w:val="center"/>
        </w:pPr>
      </w:p>
    </w:sdtContent>
  </w:sdt>
  <w:p w:rsidR="00691BCF" w:rsidRPr="00684260" w:rsidRDefault="00691BCF" w:rsidP="00684260">
    <w:pPr>
      <w:pStyle w:val="a6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2D" w:rsidRDefault="00150E2D">
    <w:pPr>
      <w:pStyle w:val="a6"/>
      <w:jc w:val="center"/>
    </w:pPr>
  </w:p>
  <w:p w:rsidR="00150E2D" w:rsidRDefault="00150E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5D7"/>
    <w:multiLevelType w:val="hybridMultilevel"/>
    <w:tmpl w:val="BD9A59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557B5"/>
    <w:multiLevelType w:val="hybridMultilevel"/>
    <w:tmpl w:val="680AE220"/>
    <w:lvl w:ilvl="0" w:tplc="B8263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CE5FC0"/>
    <w:multiLevelType w:val="multilevel"/>
    <w:tmpl w:val="36C6D54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E96B78"/>
    <w:multiLevelType w:val="multilevel"/>
    <w:tmpl w:val="5F1C3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8">
    <w:nsid w:val="48D962E0"/>
    <w:multiLevelType w:val="hybridMultilevel"/>
    <w:tmpl w:val="F2A89BE6"/>
    <w:lvl w:ilvl="0" w:tplc="046293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4320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053ED"/>
    <w:multiLevelType w:val="hybridMultilevel"/>
    <w:tmpl w:val="C064572E"/>
    <w:lvl w:ilvl="0" w:tplc="6EC60D2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D30693"/>
    <w:multiLevelType w:val="multilevel"/>
    <w:tmpl w:val="F168C68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D2"/>
    <w:rsid w:val="00014CF8"/>
    <w:rsid w:val="00025340"/>
    <w:rsid w:val="00027D99"/>
    <w:rsid w:val="00037556"/>
    <w:rsid w:val="000613DD"/>
    <w:rsid w:val="0006252A"/>
    <w:rsid w:val="0006397B"/>
    <w:rsid w:val="0007033F"/>
    <w:rsid w:val="00070670"/>
    <w:rsid w:val="00075FBB"/>
    <w:rsid w:val="0009090D"/>
    <w:rsid w:val="00093224"/>
    <w:rsid w:val="000A3006"/>
    <w:rsid w:val="000B3183"/>
    <w:rsid w:val="000C5699"/>
    <w:rsid w:val="000E11D9"/>
    <w:rsid w:val="000E1B00"/>
    <w:rsid w:val="000E4B35"/>
    <w:rsid w:val="00105394"/>
    <w:rsid w:val="00107792"/>
    <w:rsid w:val="0014093A"/>
    <w:rsid w:val="00150E2D"/>
    <w:rsid w:val="00177B58"/>
    <w:rsid w:val="0019575C"/>
    <w:rsid w:val="001A3A11"/>
    <w:rsid w:val="001A758F"/>
    <w:rsid w:val="001B7197"/>
    <w:rsid w:val="001D011A"/>
    <w:rsid w:val="001D3326"/>
    <w:rsid w:val="001D3FF3"/>
    <w:rsid w:val="001F4583"/>
    <w:rsid w:val="0021441B"/>
    <w:rsid w:val="00220683"/>
    <w:rsid w:val="00235D22"/>
    <w:rsid w:val="00242FF3"/>
    <w:rsid w:val="00255EBB"/>
    <w:rsid w:val="00256E43"/>
    <w:rsid w:val="00261FB9"/>
    <w:rsid w:val="0027454E"/>
    <w:rsid w:val="00274813"/>
    <w:rsid w:val="00281D32"/>
    <w:rsid w:val="00282A59"/>
    <w:rsid w:val="00291787"/>
    <w:rsid w:val="00292942"/>
    <w:rsid w:val="002C0471"/>
    <w:rsid w:val="002E02BA"/>
    <w:rsid w:val="002E104B"/>
    <w:rsid w:val="002E2AB6"/>
    <w:rsid w:val="002F559E"/>
    <w:rsid w:val="002F5A34"/>
    <w:rsid w:val="0030378D"/>
    <w:rsid w:val="00312E66"/>
    <w:rsid w:val="00315246"/>
    <w:rsid w:val="00336768"/>
    <w:rsid w:val="00337CCF"/>
    <w:rsid w:val="00361EE9"/>
    <w:rsid w:val="00370297"/>
    <w:rsid w:val="00387B25"/>
    <w:rsid w:val="00390F96"/>
    <w:rsid w:val="0039272D"/>
    <w:rsid w:val="003A4E37"/>
    <w:rsid w:val="003A75FE"/>
    <w:rsid w:val="003B1695"/>
    <w:rsid w:val="003B2BCC"/>
    <w:rsid w:val="003C2E0A"/>
    <w:rsid w:val="003C3193"/>
    <w:rsid w:val="003C5EB6"/>
    <w:rsid w:val="003C6404"/>
    <w:rsid w:val="003D0C50"/>
    <w:rsid w:val="003D2768"/>
    <w:rsid w:val="003F09C8"/>
    <w:rsid w:val="003F6524"/>
    <w:rsid w:val="0040345B"/>
    <w:rsid w:val="00404CAB"/>
    <w:rsid w:val="00406252"/>
    <w:rsid w:val="00407307"/>
    <w:rsid w:val="00410DF4"/>
    <w:rsid w:val="00411422"/>
    <w:rsid w:val="0041148E"/>
    <w:rsid w:val="00431A9D"/>
    <w:rsid w:val="00433512"/>
    <w:rsid w:val="004455DB"/>
    <w:rsid w:val="00452456"/>
    <w:rsid w:val="00455C85"/>
    <w:rsid w:val="004645BF"/>
    <w:rsid w:val="00467561"/>
    <w:rsid w:val="00470B59"/>
    <w:rsid w:val="00475467"/>
    <w:rsid w:val="00480CC9"/>
    <w:rsid w:val="004822BF"/>
    <w:rsid w:val="00482CB1"/>
    <w:rsid w:val="00486269"/>
    <w:rsid w:val="004A200E"/>
    <w:rsid w:val="004B08C8"/>
    <w:rsid w:val="004B4130"/>
    <w:rsid w:val="004C00DB"/>
    <w:rsid w:val="004C642D"/>
    <w:rsid w:val="004E42C0"/>
    <w:rsid w:val="004E5466"/>
    <w:rsid w:val="004E66FB"/>
    <w:rsid w:val="004F1951"/>
    <w:rsid w:val="004F5E50"/>
    <w:rsid w:val="0050598A"/>
    <w:rsid w:val="005067EF"/>
    <w:rsid w:val="00526705"/>
    <w:rsid w:val="005267D2"/>
    <w:rsid w:val="00533529"/>
    <w:rsid w:val="0053706A"/>
    <w:rsid w:val="0055059D"/>
    <w:rsid w:val="00555ED7"/>
    <w:rsid w:val="00564945"/>
    <w:rsid w:val="005A1EAF"/>
    <w:rsid w:val="005A648F"/>
    <w:rsid w:val="005D62C9"/>
    <w:rsid w:val="005E1B0A"/>
    <w:rsid w:val="005E1CC7"/>
    <w:rsid w:val="005E42E1"/>
    <w:rsid w:val="0061020F"/>
    <w:rsid w:val="00611CE4"/>
    <w:rsid w:val="0061511D"/>
    <w:rsid w:val="00616896"/>
    <w:rsid w:val="00616E4E"/>
    <w:rsid w:val="00627B8D"/>
    <w:rsid w:val="00632068"/>
    <w:rsid w:val="00633941"/>
    <w:rsid w:val="00636218"/>
    <w:rsid w:val="00643BBA"/>
    <w:rsid w:val="00661309"/>
    <w:rsid w:val="006646F7"/>
    <w:rsid w:val="00684260"/>
    <w:rsid w:val="00686AD6"/>
    <w:rsid w:val="00691BCF"/>
    <w:rsid w:val="0069507C"/>
    <w:rsid w:val="006A3746"/>
    <w:rsid w:val="006A3E85"/>
    <w:rsid w:val="006A595E"/>
    <w:rsid w:val="006A6DE2"/>
    <w:rsid w:val="006B0CF8"/>
    <w:rsid w:val="006B7194"/>
    <w:rsid w:val="006D085D"/>
    <w:rsid w:val="006E3663"/>
    <w:rsid w:val="006E3C7E"/>
    <w:rsid w:val="006F3D48"/>
    <w:rsid w:val="007015B8"/>
    <w:rsid w:val="00711BA9"/>
    <w:rsid w:val="00712062"/>
    <w:rsid w:val="00714D52"/>
    <w:rsid w:val="00742042"/>
    <w:rsid w:val="00764ED0"/>
    <w:rsid w:val="007719DC"/>
    <w:rsid w:val="00783B93"/>
    <w:rsid w:val="007841BF"/>
    <w:rsid w:val="00786A43"/>
    <w:rsid w:val="00791E19"/>
    <w:rsid w:val="0079493E"/>
    <w:rsid w:val="007A0351"/>
    <w:rsid w:val="007C24D5"/>
    <w:rsid w:val="007D0ACF"/>
    <w:rsid w:val="007D1A0B"/>
    <w:rsid w:val="007E4AE1"/>
    <w:rsid w:val="007E6492"/>
    <w:rsid w:val="008025B9"/>
    <w:rsid w:val="00817303"/>
    <w:rsid w:val="00831A1C"/>
    <w:rsid w:val="00833D93"/>
    <w:rsid w:val="00837A75"/>
    <w:rsid w:val="00837C3F"/>
    <w:rsid w:val="0085021A"/>
    <w:rsid w:val="00851DD0"/>
    <w:rsid w:val="008559A4"/>
    <w:rsid w:val="00856A60"/>
    <w:rsid w:val="008856C3"/>
    <w:rsid w:val="008A261B"/>
    <w:rsid w:val="008A5155"/>
    <w:rsid w:val="008C1743"/>
    <w:rsid w:val="008C1949"/>
    <w:rsid w:val="008C7AD8"/>
    <w:rsid w:val="008D0D63"/>
    <w:rsid w:val="008D1E1B"/>
    <w:rsid w:val="008D3401"/>
    <w:rsid w:val="008D5691"/>
    <w:rsid w:val="008E093B"/>
    <w:rsid w:val="008F2C2F"/>
    <w:rsid w:val="008F4511"/>
    <w:rsid w:val="00915626"/>
    <w:rsid w:val="00917AB7"/>
    <w:rsid w:val="0092695A"/>
    <w:rsid w:val="00931379"/>
    <w:rsid w:val="009538E9"/>
    <w:rsid w:val="009606F8"/>
    <w:rsid w:val="00963F07"/>
    <w:rsid w:val="00972FCF"/>
    <w:rsid w:val="009806FF"/>
    <w:rsid w:val="00994378"/>
    <w:rsid w:val="0099546D"/>
    <w:rsid w:val="00997132"/>
    <w:rsid w:val="009A2D1A"/>
    <w:rsid w:val="009A4B39"/>
    <w:rsid w:val="009B18AB"/>
    <w:rsid w:val="009E24EE"/>
    <w:rsid w:val="009F0884"/>
    <w:rsid w:val="00A00ABD"/>
    <w:rsid w:val="00A31669"/>
    <w:rsid w:val="00A36C1E"/>
    <w:rsid w:val="00A85710"/>
    <w:rsid w:val="00AA7C73"/>
    <w:rsid w:val="00AB119C"/>
    <w:rsid w:val="00AC00C9"/>
    <w:rsid w:val="00AC6C9D"/>
    <w:rsid w:val="00AD1912"/>
    <w:rsid w:val="00AD4EDB"/>
    <w:rsid w:val="00AE68A4"/>
    <w:rsid w:val="00AF4924"/>
    <w:rsid w:val="00AF7462"/>
    <w:rsid w:val="00AF79A3"/>
    <w:rsid w:val="00B06649"/>
    <w:rsid w:val="00B33395"/>
    <w:rsid w:val="00B35DA4"/>
    <w:rsid w:val="00B35DDB"/>
    <w:rsid w:val="00B473DD"/>
    <w:rsid w:val="00B54E4E"/>
    <w:rsid w:val="00B672CD"/>
    <w:rsid w:val="00BA1996"/>
    <w:rsid w:val="00BA449A"/>
    <w:rsid w:val="00BA577B"/>
    <w:rsid w:val="00BB3EC5"/>
    <w:rsid w:val="00BB7406"/>
    <w:rsid w:val="00BC330E"/>
    <w:rsid w:val="00BC78D7"/>
    <w:rsid w:val="00BD3F65"/>
    <w:rsid w:val="00BD6804"/>
    <w:rsid w:val="00BE0B29"/>
    <w:rsid w:val="00C0590B"/>
    <w:rsid w:val="00C06C3E"/>
    <w:rsid w:val="00C22CAB"/>
    <w:rsid w:val="00C30B5F"/>
    <w:rsid w:val="00C313ED"/>
    <w:rsid w:val="00C630AF"/>
    <w:rsid w:val="00C640FC"/>
    <w:rsid w:val="00CA6266"/>
    <w:rsid w:val="00CA6A46"/>
    <w:rsid w:val="00CC1B28"/>
    <w:rsid w:val="00CD2D5E"/>
    <w:rsid w:val="00CE1D59"/>
    <w:rsid w:val="00CF7424"/>
    <w:rsid w:val="00D006B3"/>
    <w:rsid w:val="00D1558F"/>
    <w:rsid w:val="00D16EF1"/>
    <w:rsid w:val="00D16FBF"/>
    <w:rsid w:val="00D2029F"/>
    <w:rsid w:val="00D24CBE"/>
    <w:rsid w:val="00D33D42"/>
    <w:rsid w:val="00D35EED"/>
    <w:rsid w:val="00D40E36"/>
    <w:rsid w:val="00D5641E"/>
    <w:rsid w:val="00D57AA7"/>
    <w:rsid w:val="00D65D48"/>
    <w:rsid w:val="00D9634B"/>
    <w:rsid w:val="00DB055B"/>
    <w:rsid w:val="00DC2180"/>
    <w:rsid w:val="00DC7594"/>
    <w:rsid w:val="00DD0C0A"/>
    <w:rsid w:val="00DD5B07"/>
    <w:rsid w:val="00DE5B2A"/>
    <w:rsid w:val="00DF22BD"/>
    <w:rsid w:val="00E15A72"/>
    <w:rsid w:val="00E1769F"/>
    <w:rsid w:val="00E31873"/>
    <w:rsid w:val="00E3716E"/>
    <w:rsid w:val="00E45CD8"/>
    <w:rsid w:val="00E47E91"/>
    <w:rsid w:val="00E53CD9"/>
    <w:rsid w:val="00E61C31"/>
    <w:rsid w:val="00E62755"/>
    <w:rsid w:val="00E70048"/>
    <w:rsid w:val="00E822AC"/>
    <w:rsid w:val="00E879E4"/>
    <w:rsid w:val="00E9366B"/>
    <w:rsid w:val="00E95C01"/>
    <w:rsid w:val="00EB13C3"/>
    <w:rsid w:val="00EC39E9"/>
    <w:rsid w:val="00ED13FF"/>
    <w:rsid w:val="00EE3364"/>
    <w:rsid w:val="00EE5879"/>
    <w:rsid w:val="00EE6255"/>
    <w:rsid w:val="00EE7039"/>
    <w:rsid w:val="00EF1161"/>
    <w:rsid w:val="00EF5C54"/>
    <w:rsid w:val="00F02B80"/>
    <w:rsid w:val="00F11C12"/>
    <w:rsid w:val="00F159BF"/>
    <w:rsid w:val="00F2461E"/>
    <w:rsid w:val="00F24F55"/>
    <w:rsid w:val="00F260BE"/>
    <w:rsid w:val="00F31AF5"/>
    <w:rsid w:val="00F34823"/>
    <w:rsid w:val="00F41112"/>
    <w:rsid w:val="00F4292D"/>
    <w:rsid w:val="00F46F36"/>
    <w:rsid w:val="00F57D25"/>
    <w:rsid w:val="00F71BE0"/>
    <w:rsid w:val="00F80F38"/>
    <w:rsid w:val="00FA59FC"/>
    <w:rsid w:val="00FB6838"/>
    <w:rsid w:val="00FB6FF2"/>
    <w:rsid w:val="00FC6E25"/>
    <w:rsid w:val="00FD6F5C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616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rsid w:val="000C569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2">
    <w:name w:val="Без интервала2"/>
    <w:rsid w:val="009806F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5E1B0A"/>
    <w:pPr>
      <w:shd w:val="clear" w:color="auto" w:fill="FFFFFF"/>
      <w:suppressAutoHyphens/>
      <w:spacing w:line="360" w:lineRule="auto"/>
      <w:ind w:right="34" w:firstLine="725"/>
      <w:jc w:val="both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5E1B0A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ar-SA"/>
    </w:rPr>
  </w:style>
  <w:style w:type="paragraph" w:customStyle="1" w:styleId="s1">
    <w:name w:val="s_1"/>
    <w:basedOn w:val="a"/>
    <w:rsid w:val="007719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19DC"/>
  </w:style>
  <w:style w:type="table" w:customStyle="1" w:styleId="1">
    <w:name w:val="Сетка таблицы1"/>
    <w:basedOn w:val="a1"/>
    <w:next w:val="ab"/>
    <w:uiPriority w:val="59"/>
    <w:rsid w:val="00F4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37A7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616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rsid w:val="000C569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2">
    <w:name w:val="Без интервала2"/>
    <w:rsid w:val="009806F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5E1B0A"/>
    <w:pPr>
      <w:shd w:val="clear" w:color="auto" w:fill="FFFFFF"/>
      <w:suppressAutoHyphens/>
      <w:spacing w:line="360" w:lineRule="auto"/>
      <w:ind w:right="34" w:firstLine="725"/>
      <w:jc w:val="both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5E1B0A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ar-SA"/>
    </w:rPr>
  </w:style>
  <w:style w:type="paragraph" w:customStyle="1" w:styleId="s1">
    <w:name w:val="s_1"/>
    <w:basedOn w:val="a"/>
    <w:rsid w:val="007719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19DC"/>
  </w:style>
  <w:style w:type="table" w:customStyle="1" w:styleId="1">
    <w:name w:val="Сетка таблицы1"/>
    <w:basedOn w:val="a1"/>
    <w:next w:val="ab"/>
    <w:uiPriority w:val="59"/>
    <w:rsid w:val="00F4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37A7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4FCA-7C4D-4909-9ACE-EF33E2F5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5</cp:revision>
  <cp:lastPrinted>2023-01-09T10:16:00Z</cp:lastPrinted>
  <dcterms:created xsi:type="dcterms:W3CDTF">2021-10-22T06:17:00Z</dcterms:created>
  <dcterms:modified xsi:type="dcterms:W3CDTF">2023-01-09T10:17:00Z</dcterms:modified>
</cp:coreProperties>
</file>